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22307D" w:rsidRDefault="0022307D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6E14E1" w:rsidP="00BF17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ember 9</w:t>
      </w:r>
      <w:r w:rsidRPr="006E14E1">
        <w:rPr>
          <w:rFonts w:ascii="Arial" w:hAnsi="Arial" w:cs="Arial"/>
          <w:b/>
          <w:vertAlign w:val="superscript"/>
        </w:rPr>
        <w:t>th</w:t>
      </w:r>
      <w:r w:rsidR="00C51523">
        <w:rPr>
          <w:rFonts w:ascii="Arial" w:hAnsi="Arial" w:cs="Arial"/>
          <w:b/>
        </w:rPr>
        <w:t>, 2015</w:t>
      </w:r>
    </w:p>
    <w:p w:rsidR="00607B28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607B28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8</w:t>
      </w:r>
      <w:r w:rsidR="00337049">
        <w:rPr>
          <w:rFonts w:ascii="Arial" w:hAnsi="Arial" w:cs="Arial"/>
          <w:b/>
        </w:rPr>
        <w:t xml:space="preserve">:00 am       </w:t>
      </w:r>
      <w:r w:rsidR="001B5899">
        <w:rPr>
          <w:rFonts w:ascii="Arial" w:hAnsi="Arial" w:cs="Arial"/>
          <w:b/>
        </w:rPr>
        <w:t xml:space="preserve">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1B5899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4950B8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18C0">
        <w:rPr>
          <w:rFonts w:ascii="Arial" w:hAnsi="Arial" w:cs="Arial"/>
          <w:b/>
        </w:rPr>
        <w:t xml:space="preserve"> </w:t>
      </w:r>
      <w:r w:rsidR="004950B8">
        <w:rPr>
          <w:rFonts w:ascii="Arial" w:hAnsi="Arial" w:cs="Arial"/>
          <w:b/>
        </w:rPr>
        <w:t>8:00 – 8:10</w:t>
      </w:r>
      <w:r w:rsidR="00A3414B">
        <w:rPr>
          <w:rFonts w:ascii="Arial" w:hAnsi="Arial" w:cs="Arial"/>
          <w:b/>
        </w:rPr>
        <w:t xml:space="preserve">  </w:t>
      </w:r>
      <w:r w:rsidR="00EF0458">
        <w:rPr>
          <w:rFonts w:ascii="Arial" w:hAnsi="Arial" w:cs="Arial"/>
          <w:b/>
        </w:rPr>
        <w:t xml:space="preserve"> </w:t>
      </w:r>
      <w:r w:rsidR="005F4518">
        <w:rPr>
          <w:rFonts w:ascii="Arial" w:hAnsi="Arial" w:cs="Arial"/>
          <w:b/>
        </w:rPr>
        <w:t xml:space="preserve"> </w:t>
      </w:r>
      <w:r w:rsidR="004950B8">
        <w:rPr>
          <w:rFonts w:ascii="Arial" w:hAnsi="Arial" w:cs="Arial"/>
          <w:b/>
        </w:rPr>
        <w:t>Rex Harris, Planning Director</w:t>
      </w:r>
    </w:p>
    <w:p w:rsidR="00A3414B" w:rsidRPr="004950B8" w:rsidRDefault="004950B8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AA4D48" w:rsidRPr="004950B8">
        <w:rPr>
          <w:rFonts w:ascii="Arial" w:hAnsi="Arial" w:cs="Arial"/>
        </w:rPr>
        <w:t>WDRPI SD077 Subdivision Plat Approval</w:t>
      </w:r>
    </w:p>
    <w:p w:rsidR="004950B8" w:rsidRPr="004950B8" w:rsidRDefault="004950B8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 w:rsidRPr="004950B8">
        <w:rPr>
          <w:rFonts w:ascii="Arial" w:hAnsi="Arial" w:cs="Arial"/>
        </w:rPr>
        <w:tab/>
        <w:t xml:space="preserve">Claude &amp; Joyce </w:t>
      </w:r>
      <w:proofErr w:type="spellStart"/>
      <w:r w:rsidRPr="004950B8">
        <w:rPr>
          <w:rFonts w:ascii="Arial" w:hAnsi="Arial" w:cs="Arial"/>
        </w:rPr>
        <w:t>McAlpine</w:t>
      </w:r>
      <w:proofErr w:type="spellEnd"/>
      <w:r w:rsidRPr="004950B8">
        <w:rPr>
          <w:rFonts w:ascii="Arial" w:hAnsi="Arial" w:cs="Arial"/>
        </w:rPr>
        <w:t xml:space="preserve"> Plat Approval</w:t>
      </w:r>
    </w:p>
    <w:p w:rsidR="004950B8" w:rsidRPr="004950B8" w:rsidRDefault="004950B8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 w:rsidRPr="004950B8">
        <w:rPr>
          <w:rFonts w:ascii="Arial" w:hAnsi="Arial" w:cs="Arial"/>
        </w:rPr>
        <w:tab/>
        <w:t xml:space="preserve">Kathy </w:t>
      </w:r>
      <w:proofErr w:type="spellStart"/>
      <w:r w:rsidRPr="004950B8">
        <w:rPr>
          <w:rFonts w:ascii="Arial" w:hAnsi="Arial" w:cs="Arial"/>
        </w:rPr>
        <w:t>Durrum</w:t>
      </w:r>
      <w:proofErr w:type="spellEnd"/>
      <w:r w:rsidRPr="004950B8">
        <w:rPr>
          <w:rFonts w:ascii="Arial" w:hAnsi="Arial" w:cs="Arial"/>
        </w:rPr>
        <w:t xml:space="preserve"> Plat Approval</w:t>
      </w:r>
      <w:r w:rsidRPr="004950B8">
        <w:rPr>
          <w:rFonts w:ascii="Arial" w:hAnsi="Arial" w:cs="Arial"/>
        </w:rPr>
        <w:tab/>
      </w:r>
    </w:p>
    <w:p w:rsidR="00EF0458" w:rsidRPr="00AC6584" w:rsidRDefault="00AC6584" w:rsidP="00EF0458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AC6584">
        <w:rPr>
          <w:rFonts w:ascii="Arial" w:hAnsi="Arial" w:cs="Arial"/>
        </w:rPr>
        <w:t>Jane Rausch Plat Approval</w:t>
      </w:r>
    </w:p>
    <w:p w:rsidR="00AC6584" w:rsidRDefault="00AC6584" w:rsidP="00EF0458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03B67" w:rsidRDefault="00EF0458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950B8">
        <w:rPr>
          <w:rFonts w:ascii="Arial" w:hAnsi="Arial" w:cs="Arial"/>
          <w:b/>
        </w:rPr>
        <w:t>8:10</w:t>
      </w:r>
      <w:r w:rsidR="00756219">
        <w:rPr>
          <w:rFonts w:ascii="Arial" w:hAnsi="Arial" w:cs="Arial"/>
          <w:b/>
        </w:rPr>
        <w:t xml:space="preserve"> – 8</w:t>
      </w:r>
      <w:r w:rsidR="004950B8">
        <w:rPr>
          <w:rFonts w:ascii="Arial" w:hAnsi="Arial" w:cs="Arial"/>
          <w:b/>
        </w:rPr>
        <w:t>:15</w:t>
      </w:r>
      <w:r w:rsidR="00A3414B">
        <w:rPr>
          <w:rFonts w:ascii="Arial" w:hAnsi="Arial" w:cs="Arial"/>
          <w:b/>
        </w:rPr>
        <w:t xml:space="preserve">   </w:t>
      </w:r>
      <w:r w:rsidR="005F4518">
        <w:rPr>
          <w:rFonts w:ascii="Arial" w:hAnsi="Arial" w:cs="Arial"/>
          <w:b/>
        </w:rPr>
        <w:t xml:space="preserve"> </w:t>
      </w:r>
      <w:r w:rsidR="006F1448">
        <w:rPr>
          <w:rFonts w:ascii="Arial" w:hAnsi="Arial" w:cs="Arial"/>
          <w:b/>
        </w:rPr>
        <w:t>Commissioner Committee Appointments</w:t>
      </w:r>
    </w:p>
    <w:p w:rsidR="007715E7" w:rsidRDefault="007715E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092C" w:rsidRDefault="00103B6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41505">
        <w:rPr>
          <w:rFonts w:ascii="Arial" w:hAnsi="Arial" w:cs="Arial"/>
          <w:b/>
        </w:rPr>
        <w:t>8:15 – 8:25</w:t>
      </w:r>
      <w:r w:rsidR="004A092C">
        <w:rPr>
          <w:rFonts w:ascii="Arial" w:hAnsi="Arial" w:cs="Arial"/>
          <w:b/>
        </w:rPr>
        <w:t xml:space="preserve">   </w:t>
      </w:r>
      <w:r w:rsidR="00EA07C5">
        <w:rPr>
          <w:rFonts w:ascii="Arial" w:hAnsi="Arial" w:cs="Arial"/>
          <w:b/>
        </w:rPr>
        <w:t xml:space="preserve"> Kenny </w:t>
      </w:r>
      <w:proofErr w:type="spellStart"/>
      <w:r w:rsidR="00EA07C5">
        <w:rPr>
          <w:rFonts w:ascii="Arial" w:hAnsi="Arial" w:cs="Arial"/>
          <w:b/>
        </w:rPr>
        <w:t>Zu</w:t>
      </w:r>
      <w:r w:rsidR="00957AE4">
        <w:rPr>
          <w:rFonts w:ascii="Arial" w:hAnsi="Arial" w:cs="Arial"/>
          <w:b/>
        </w:rPr>
        <w:t>mbaum</w:t>
      </w:r>
      <w:proofErr w:type="spellEnd"/>
      <w:r w:rsidR="00957AE4">
        <w:rPr>
          <w:rFonts w:ascii="Arial" w:hAnsi="Arial" w:cs="Arial"/>
          <w:b/>
        </w:rPr>
        <w:t xml:space="preserve"> -</w:t>
      </w:r>
      <w:r w:rsidR="00EA07C5">
        <w:rPr>
          <w:rFonts w:ascii="Arial" w:hAnsi="Arial" w:cs="Arial"/>
          <w:b/>
        </w:rPr>
        <w:t xml:space="preserve"> Carroll Creek Road</w:t>
      </w:r>
    </w:p>
    <w:p w:rsidR="004A092C" w:rsidRDefault="004A092C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65A6F" w:rsidRDefault="004A092C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41505">
        <w:rPr>
          <w:rFonts w:ascii="Arial" w:hAnsi="Arial" w:cs="Arial"/>
          <w:b/>
        </w:rPr>
        <w:t>8:25 – 8:35</w:t>
      </w:r>
      <w:r w:rsidR="00E01BF4">
        <w:rPr>
          <w:rFonts w:ascii="Arial" w:hAnsi="Arial" w:cs="Arial"/>
          <w:b/>
        </w:rPr>
        <w:t xml:space="preserve">  </w:t>
      </w:r>
      <w:r w:rsidR="000D74B0">
        <w:rPr>
          <w:rFonts w:ascii="Arial" w:hAnsi="Arial" w:cs="Arial"/>
          <w:b/>
        </w:rPr>
        <w:t xml:space="preserve"> </w:t>
      </w:r>
      <w:r w:rsidR="005F4518">
        <w:rPr>
          <w:rFonts w:ascii="Arial" w:hAnsi="Arial" w:cs="Arial"/>
          <w:b/>
        </w:rPr>
        <w:t xml:space="preserve"> </w:t>
      </w:r>
      <w:r w:rsidR="00355535">
        <w:rPr>
          <w:rFonts w:ascii="Arial" w:hAnsi="Arial" w:cs="Arial"/>
          <w:b/>
        </w:rPr>
        <w:t>Custer County Property in Hermosa – Counter Offer to Purchase</w:t>
      </w: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B513A" w:rsidRDefault="008B513A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41505">
        <w:rPr>
          <w:rFonts w:ascii="Arial" w:hAnsi="Arial" w:cs="Arial"/>
          <w:b/>
        </w:rPr>
        <w:t>8:35 – 8:45</w:t>
      </w:r>
      <w:r>
        <w:rPr>
          <w:rFonts w:ascii="Arial" w:hAnsi="Arial" w:cs="Arial"/>
          <w:b/>
        </w:rPr>
        <w:t xml:space="preserve">  </w:t>
      </w:r>
      <w:r w:rsidR="005F4518">
        <w:rPr>
          <w:rFonts w:ascii="Arial" w:hAnsi="Arial" w:cs="Arial"/>
          <w:b/>
        </w:rPr>
        <w:t xml:space="preserve">  </w:t>
      </w:r>
      <w:r w:rsidR="00355535">
        <w:rPr>
          <w:rFonts w:ascii="Arial" w:hAnsi="Arial" w:cs="Arial"/>
          <w:b/>
        </w:rPr>
        <w:t>William &amp; Judy Linder – Road on Argyle Loop</w:t>
      </w:r>
    </w:p>
    <w:p w:rsidR="004E188D" w:rsidRDefault="008B513A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E188D" w:rsidRDefault="004E188D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00 – 9:15 </w:t>
      </w:r>
      <w:r w:rsidR="001174A7">
        <w:rPr>
          <w:rFonts w:ascii="Arial" w:hAnsi="Arial" w:cs="Arial"/>
          <w:b/>
        </w:rPr>
        <w:t xml:space="preserve"> </w:t>
      </w:r>
      <w:r w:rsidR="005F4518">
        <w:rPr>
          <w:rFonts w:ascii="Arial" w:hAnsi="Arial" w:cs="Arial"/>
          <w:b/>
        </w:rPr>
        <w:t xml:space="preserve">  </w:t>
      </w:r>
      <w:r w:rsidR="00355535">
        <w:rPr>
          <w:rFonts w:ascii="Arial" w:hAnsi="Arial" w:cs="Arial"/>
          <w:b/>
        </w:rPr>
        <w:t>Ken Couch – Section Line Discussion</w:t>
      </w:r>
    </w:p>
    <w:p w:rsidR="004E188D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3414B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 xml:space="preserve">9:15 – 9:30  </w:t>
      </w:r>
      <w:r w:rsidR="005F4518">
        <w:rPr>
          <w:rFonts w:ascii="Arial" w:hAnsi="Arial" w:cs="Arial"/>
          <w:b/>
        </w:rPr>
        <w:t xml:space="preserve">  </w:t>
      </w:r>
      <w:r w:rsidR="00957AE4">
        <w:rPr>
          <w:rFonts w:ascii="Arial" w:hAnsi="Arial" w:cs="Arial"/>
          <w:b/>
        </w:rPr>
        <w:t>Supplemental Budget Hearing</w:t>
      </w:r>
    </w:p>
    <w:p w:rsidR="004E188D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8617C4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617C4">
        <w:rPr>
          <w:rFonts w:ascii="Arial" w:hAnsi="Arial" w:cs="Arial"/>
          <w:b/>
        </w:rPr>
        <w:t xml:space="preserve">9:30 – 9:45  </w:t>
      </w:r>
      <w:r w:rsidR="005F4518">
        <w:rPr>
          <w:rFonts w:ascii="Arial" w:hAnsi="Arial" w:cs="Arial"/>
          <w:b/>
        </w:rPr>
        <w:t xml:space="preserve">  Paul </w:t>
      </w:r>
      <w:proofErr w:type="spellStart"/>
      <w:r w:rsidR="005F4518">
        <w:rPr>
          <w:rFonts w:ascii="Arial" w:hAnsi="Arial" w:cs="Arial"/>
          <w:b/>
        </w:rPr>
        <w:t>Nettinga</w:t>
      </w:r>
      <w:proofErr w:type="spellEnd"/>
      <w:r w:rsidR="005F4518">
        <w:rPr>
          <w:rFonts w:ascii="Arial" w:hAnsi="Arial" w:cs="Arial"/>
          <w:b/>
        </w:rPr>
        <w:t>, Custer Conservation District Presentation</w:t>
      </w:r>
    </w:p>
    <w:p w:rsidR="008617C4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B4843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E15F7">
        <w:rPr>
          <w:rFonts w:ascii="Arial" w:hAnsi="Arial" w:cs="Arial"/>
          <w:b/>
        </w:rPr>
        <w:t xml:space="preserve">9:45 – </w:t>
      </w:r>
      <w:proofErr w:type="gramStart"/>
      <w:r w:rsidR="007E15F7">
        <w:rPr>
          <w:rFonts w:ascii="Arial" w:hAnsi="Arial" w:cs="Arial"/>
          <w:b/>
        </w:rPr>
        <w:t xml:space="preserve">10:00  </w:t>
      </w:r>
      <w:r w:rsidR="00C51523">
        <w:rPr>
          <w:rFonts w:ascii="Arial" w:hAnsi="Arial" w:cs="Arial"/>
          <w:b/>
        </w:rPr>
        <w:t>Executive</w:t>
      </w:r>
      <w:proofErr w:type="gramEnd"/>
      <w:r w:rsidR="00C51523">
        <w:rPr>
          <w:rFonts w:ascii="Arial" w:hAnsi="Arial" w:cs="Arial"/>
          <w:b/>
        </w:rPr>
        <w:t xml:space="preserve"> Session</w:t>
      </w:r>
      <w:r w:rsidR="00355535">
        <w:rPr>
          <w:rFonts w:ascii="Arial" w:hAnsi="Arial" w:cs="Arial"/>
          <w:b/>
        </w:rPr>
        <w:t xml:space="preserve"> - Personnel</w:t>
      </w:r>
    </w:p>
    <w:p w:rsidR="00E12FDB" w:rsidRDefault="00E12FDB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4E2A" w:rsidRPr="00E44843" w:rsidRDefault="007E15F7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10:00</w:t>
      </w:r>
      <w:r w:rsidR="00AB4843">
        <w:rPr>
          <w:rFonts w:ascii="Arial" w:hAnsi="Arial" w:cs="Arial"/>
          <w:b/>
        </w:rPr>
        <w:t xml:space="preserve"> – </w:t>
      </w:r>
      <w:proofErr w:type="gramStart"/>
      <w:r w:rsidR="00AB4843">
        <w:rPr>
          <w:rFonts w:ascii="Arial" w:hAnsi="Arial" w:cs="Arial"/>
          <w:b/>
        </w:rPr>
        <w:t>10:30</w:t>
      </w:r>
      <w:r w:rsidR="008617C4">
        <w:rPr>
          <w:rFonts w:ascii="Arial" w:hAnsi="Arial" w:cs="Arial"/>
          <w:b/>
        </w:rPr>
        <w:t xml:space="preserve">  </w:t>
      </w:r>
      <w:r w:rsidR="00607B28">
        <w:rPr>
          <w:rFonts w:ascii="Arial" w:hAnsi="Arial" w:cs="Arial"/>
          <w:b/>
        </w:rPr>
        <w:t>W</w:t>
      </w:r>
      <w:r w:rsidR="004A4E2A" w:rsidRPr="00E44843">
        <w:rPr>
          <w:rFonts w:ascii="Arial" w:hAnsi="Arial" w:cs="Arial"/>
          <w:b/>
        </w:rPr>
        <w:t>ork</w:t>
      </w:r>
      <w:proofErr w:type="gramEnd"/>
      <w:r w:rsidR="004A4E2A" w:rsidRPr="00E44843">
        <w:rPr>
          <w:rFonts w:ascii="Arial" w:hAnsi="Arial" w:cs="Arial"/>
          <w:b/>
        </w:rPr>
        <w:t xml:space="preserve"> Session</w:t>
      </w:r>
      <w:r w:rsidR="003B04B3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Travel Request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E188D" w:rsidRDefault="00F427AD" w:rsidP="00A3414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Abatements/Re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41B3">
        <w:rPr>
          <w:rFonts w:ascii="Arial" w:hAnsi="Arial" w:cs="Arial"/>
        </w:rPr>
        <w:t>Town Update</w:t>
      </w:r>
      <w:r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4A4E2A" w:rsidRPr="00E44843" w:rsidRDefault="004E188D" w:rsidP="004E18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141B3" w:rsidRPr="00E44843">
        <w:rPr>
          <w:rFonts w:ascii="Arial" w:hAnsi="Arial" w:cs="Arial"/>
        </w:rPr>
        <w:t>Meeting Schedule</w:t>
      </w:r>
      <w:r w:rsidR="002141B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5535">
        <w:rPr>
          <w:rFonts w:ascii="Arial" w:hAnsi="Arial" w:cs="Arial"/>
        </w:rPr>
        <w:t>2016 WIC Contract</w:t>
      </w:r>
      <w:r>
        <w:rPr>
          <w:rFonts w:ascii="Arial" w:hAnsi="Arial" w:cs="Arial"/>
        </w:rPr>
        <w:tab/>
      </w:r>
    </w:p>
    <w:p w:rsidR="00CD369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C37950">
        <w:rPr>
          <w:rFonts w:ascii="Arial" w:hAnsi="Arial" w:cs="Arial"/>
        </w:rPr>
        <w:t>Committee Reports</w:t>
      </w:r>
      <w:r w:rsidR="00567092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355535">
        <w:rPr>
          <w:rFonts w:ascii="Arial" w:hAnsi="Arial" w:cs="Arial"/>
        </w:rPr>
        <w:t>2016 Commissioner Calendar</w:t>
      </w:r>
    </w:p>
    <w:p w:rsidR="004A4E2A" w:rsidRPr="00E44843" w:rsidRDefault="005E3DF4" w:rsidP="00607B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37205D">
        <w:rPr>
          <w:rFonts w:ascii="Arial" w:hAnsi="Arial" w:cs="Arial"/>
        </w:rPr>
        <w:t>Monthly Reports</w:t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94543D">
        <w:rPr>
          <w:rFonts w:ascii="Arial" w:hAnsi="Arial" w:cs="Arial"/>
        </w:rPr>
        <w:t>Delinquent taxes list to be published</w:t>
      </w:r>
      <w:r w:rsidR="00420FD4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</w:p>
    <w:p w:rsidR="00C51523" w:rsidRDefault="004A4E2A" w:rsidP="00420FD4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</w:t>
      </w:r>
      <w:r w:rsidRPr="00E44843">
        <w:rPr>
          <w:rFonts w:ascii="Arial" w:hAnsi="Arial" w:cs="Arial"/>
        </w:rPr>
        <w:tab/>
        <w:t xml:space="preserve"> </w:t>
      </w:r>
    </w:p>
    <w:p w:rsidR="00BF17CB" w:rsidRPr="00E44843" w:rsidRDefault="00A100B8" w:rsidP="00420FD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20FD4" w:rsidRPr="00E12FDB" w:rsidRDefault="00BF17CB" w:rsidP="00E12FD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      </w:t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7D7640">
        <w:rPr>
          <w:rFonts w:ascii="Arial" w:hAnsi="Arial" w:cs="Arial"/>
          <w:b/>
        </w:rPr>
        <w:t>Dec 30</w:t>
      </w:r>
      <w:r w:rsidR="007D7640" w:rsidRPr="007D7640">
        <w:rPr>
          <w:rFonts w:ascii="Arial" w:hAnsi="Arial" w:cs="Arial"/>
          <w:b/>
          <w:vertAlign w:val="superscript"/>
        </w:rPr>
        <w:t>th</w:t>
      </w:r>
      <w:r w:rsidR="007D7640">
        <w:rPr>
          <w:rFonts w:ascii="Arial" w:hAnsi="Arial" w:cs="Arial"/>
          <w:b/>
        </w:rPr>
        <w:t xml:space="preserve">, </w:t>
      </w:r>
      <w:r w:rsidR="006E14E1">
        <w:rPr>
          <w:rFonts w:ascii="Arial" w:hAnsi="Arial" w:cs="Arial"/>
          <w:b/>
        </w:rPr>
        <w:t>2015 and Jan 9</w:t>
      </w:r>
      <w:r w:rsidR="006E14E1" w:rsidRPr="006E14E1">
        <w:rPr>
          <w:rFonts w:ascii="Arial" w:hAnsi="Arial" w:cs="Arial"/>
          <w:b/>
          <w:vertAlign w:val="superscript"/>
        </w:rPr>
        <w:t>th</w:t>
      </w:r>
      <w:r w:rsidR="006E14E1">
        <w:rPr>
          <w:rFonts w:ascii="Arial" w:hAnsi="Arial" w:cs="Arial"/>
          <w:b/>
        </w:rPr>
        <w:t>, 2016</w:t>
      </w:r>
      <w:r w:rsidR="001B5899">
        <w:rPr>
          <w:rFonts w:ascii="Arial" w:hAnsi="Arial" w:cs="Arial"/>
          <w:b/>
        </w:rPr>
        <w:t xml:space="preserve"> </w:t>
      </w:r>
    </w:p>
    <w:p w:rsidR="00BF17CB" w:rsidRPr="00E44843" w:rsidRDefault="00420FD4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E6AAF" w:rsidRDefault="002E6AAF"/>
    <w:sectPr w:rsidR="002E6AAF" w:rsidSect="002E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578EF"/>
    <w:rsid w:val="000618BA"/>
    <w:rsid w:val="0006262E"/>
    <w:rsid w:val="0009058F"/>
    <w:rsid w:val="00096249"/>
    <w:rsid w:val="000B4A6C"/>
    <w:rsid w:val="000C12FA"/>
    <w:rsid w:val="000D74B0"/>
    <w:rsid w:val="000E2F01"/>
    <w:rsid w:val="000E3DFE"/>
    <w:rsid w:val="00103B67"/>
    <w:rsid w:val="001174A7"/>
    <w:rsid w:val="0013527D"/>
    <w:rsid w:val="00165A6F"/>
    <w:rsid w:val="001B5899"/>
    <w:rsid w:val="001D3781"/>
    <w:rsid w:val="001E0615"/>
    <w:rsid w:val="001E253E"/>
    <w:rsid w:val="001E3D92"/>
    <w:rsid w:val="002141B3"/>
    <w:rsid w:val="0022307D"/>
    <w:rsid w:val="00231E57"/>
    <w:rsid w:val="00235152"/>
    <w:rsid w:val="0025777E"/>
    <w:rsid w:val="00274E10"/>
    <w:rsid w:val="00282684"/>
    <w:rsid w:val="002A6CE4"/>
    <w:rsid w:val="002A713A"/>
    <w:rsid w:val="002B15F1"/>
    <w:rsid w:val="002B6515"/>
    <w:rsid w:val="002C0AAE"/>
    <w:rsid w:val="002E2150"/>
    <w:rsid w:val="002E66AC"/>
    <w:rsid w:val="002E6AAF"/>
    <w:rsid w:val="003069E1"/>
    <w:rsid w:val="003259DC"/>
    <w:rsid w:val="00337049"/>
    <w:rsid w:val="00355535"/>
    <w:rsid w:val="00357641"/>
    <w:rsid w:val="0036227D"/>
    <w:rsid w:val="00365B3A"/>
    <w:rsid w:val="0037205D"/>
    <w:rsid w:val="00393C76"/>
    <w:rsid w:val="003B04B3"/>
    <w:rsid w:val="003D5129"/>
    <w:rsid w:val="003D6FDF"/>
    <w:rsid w:val="00420FD4"/>
    <w:rsid w:val="00432125"/>
    <w:rsid w:val="0045107A"/>
    <w:rsid w:val="00486862"/>
    <w:rsid w:val="004950B8"/>
    <w:rsid w:val="004A092C"/>
    <w:rsid w:val="004A148B"/>
    <w:rsid w:val="004A4E2A"/>
    <w:rsid w:val="004A64A3"/>
    <w:rsid w:val="004C1713"/>
    <w:rsid w:val="004C6C94"/>
    <w:rsid w:val="004D49FE"/>
    <w:rsid w:val="004E188D"/>
    <w:rsid w:val="004F3622"/>
    <w:rsid w:val="00541505"/>
    <w:rsid w:val="00553080"/>
    <w:rsid w:val="00561E3C"/>
    <w:rsid w:val="00567092"/>
    <w:rsid w:val="00594376"/>
    <w:rsid w:val="005B35FC"/>
    <w:rsid w:val="005E3DF4"/>
    <w:rsid w:val="005E4D9E"/>
    <w:rsid w:val="005F4518"/>
    <w:rsid w:val="00607B28"/>
    <w:rsid w:val="00615967"/>
    <w:rsid w:val="006443F6"/>
    <w:rsid w:val="006715EA"/>
    <w:rsid w:val="00680586"/>
    <w:rsid w:val="006D34F9"/>
    <w:rsid w:val="006E14E1"/>
    <w:rsid w:val="006F1448"/>
    <w:rsid w:val="00716D66"/>
    <w:rsid w:val="00756219"/>
    <w:rsid w:val="00761D12"/>
    <w:rsid w:val="007715E7"/>
    <w:rsid w:val="00772E7B"/>
    <w:rsid w:val="00791B59"/>
    <w:rsid w:val="00791CF8"/>
    <w:rsid w:val="007A1447"/>
    <w:rsid w:val="007C2632"/>
    <w:rsid w:val="007C60F6"/>
    <w:rsid w:val="007D7640"/>
    <w:rsid w:val="007E15F7"/>
    <w:rsid w:val="007F28AD"/>
    <w:rsid w:val="00802657"/>
    <w:rsid w:val="008143CC"/>
    <w:rsid w:val="00834476"/>
    <w:rsid w:val="008421B3"/>
    <w:rsid w:val="008617C4"/>
    <w:rsid w:val="00886110"/>
    <w:rsid w:val="00895BEA"/>
    <w:rsid w:val="008B513A"/>
    <w:rsid w:val="008C5563"/>
    <w:rsid w:val="008F4BFA"/>
    <w:rsid w:val="00921759"/>
    <w:rsid w:val="0092321D"/>
    <w:rsid w:val="0094543D"/>
    <w:rsid w:val="0095005F"/>
    <w:rsid w:val="00957AE4"/>
    <w:rsid w:val="00963481"/>
    <w:rsid w:val="00985061"/>
    <w:rsid w:val="009A2E0C"/>
    <w:rsid w:val="009C7203"/>
    <w:rsid w:val="00A100B8"/>
    <w:rsid w:val="00A17054"/>
    <w:rsid w:val="00A3414B"/>
    <w:rsid w:val="00A56AF4"/>
    <w:rsid w:val="00A62150"/>
    <w:rsid w:val="00A64D12"/>
    <w:rsid w:val="00AA4D48"/>
    <w:rsid w:val="00AB4843"/>
    <w:rsid w:val="00AC18A0"/>
    <w:rsid w:val="00AC6584"/>
    <w:rsid w:val="00AD1088"/>
    <w:rsid w:val="00AE1DA0"/>
    <w:rsid w:val="00AE2C62"/>
    <w:rsid w:val="00AF18C0"/>
    <w:rsid w:val="00AF742C"/>
    <w:rsid w:val="00B22CE2"/>
    <w:rsid w:val="00B329A9"/>
    <w:rsid w:val="00B604F9"/>
    <w:rsid w:val="00B87F93"/>
    <w:rsid w:val="00B95957"/>
    <w:rsid w:val="00BA2EC1"/>
    <w:rsid w:val="00BF17CB"/>
    <w:rsid w:val="00C37950"/>
    <w:rsid w:val="00C4200B"/>
    <w:rsid w:val="00C51523"/>
    <w:rsid w:val="00C616E0"/>
    <w:rsid w:val="00C7009A"/>
    <w:rsid w:val="00C878FA"/>
    <w:rsid w:val="00CD3694"/>
    <w:rsid w:val="00D176D6"/>
    <w:rsid w:val="00D63114"/>
    <w:rsid w:val="00DE4DDA"/>
    <w:rsid w:val="00DE76DA"/>
    <w:rsid w:val="00E01AC9"/>
    <w:rsid w:val="00E01BF4"/>
    <w:rsid w:val="00E12FDB"/>
    <w:rsid w:val="00E21058"/>
    <w:rsid w:val="00E461F1"/>
    <w:rsid w:val="00E541F4"/>
    <w:rsid w:val="00E55E73"/>
    <w:rsid w:val="00E6040F"/>
    <w:rsid w:val="00E81FCF"/>
    <w:rsid w:val="00E82289"/>
    <w:rsid w:val="00E8562A"/>
    <w:rsid w:val="00EA07C5"/>
    <w:rsid w:val="00EA519C"/>
    <w:rsid w:val="00EF0458"/>
    <w:rsid w:val="00F34F0D"/>
    <w:rsid w:val="00F427AD"/>
    <w:rsid w:val="00F57581"/>
    <w:rsid w:val="00F74DA8"/>
    <w:rsid w:val="00F906AA"/>
    <w:rsid w:val="00F92A26"/>
    <w:rsid w:val="00FB5818"/>
    <w:rsid w:val="00FC01E7"/>
    <w:rsid w:val="00FE6895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F8C3-69E7-4F4E-8462-3AEEDB9F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lson</dc:creator>
  <cp:lastModifiedBy>nchristensen</cp:lastModifiedBy>
  <cp:revision>10</cp:revision>
  <cp:lastPrinted>2015-12-07T23:11:00Z</cp:lastPrinted>
  <dcterms:created xsi:type="dcterms:W3CDTF">2015-07-30T22:25:00Z</dcterms:created>
  <dcterms:modified xsi:type="dcterms:W3CDTF">2015-12-07T23:34:00Z</dcterms:modified>
</cp:coreProperties>
</file>